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45" w:rsidRPr="00AA2712" w:rsidRDefault="00545645" w:rsidP="00603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1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45645" w:rsidRPr="00AA2712" w:rsidRDefault="00545645" w:rsidP="00603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12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  <w:r w:rsidR="00603AA4">
        <w:rPr>
          <w:rFonts w:ascii="Times New Roman" w:hAnsi="Times New Roman" w:cs="Times New Roman"/>
          <w:b/>
          <w:sz w:val="28"/>
          <w:szCs w:val="28"/>
        </w:rPr>
        <w:t xml:space="preserve">Пашковского сельского округа </w:t>
      </w:r>
      <w:r w:rsidRPr="00AA2712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545645" w:rsidRPr="00AA2712" w:rsidRDefault="00545645" w:rsidP="00603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12">
        <w:rPr>
          <w:rFonts w:ascii="Times New Roman" w:hAnsi="Times New Roman" w:cs="Times New Roman"/>
          <w:b/>
          <w:sz w:val="28"/>
          <w:szCs w:val="28"/>
        </w:rPr>
        <w:t>за период с 1 января 2016 г. по 31 декабря 2016г.</w:t>
      </w:r>
    </w:p>
    <w:tbl>
      <w:tblPr>
        <w:tblStyle w:val="a3"/>
        <w:tblW w:w="15452" w:type="dxa"/>
        <w:tblInd w:w="-176" w:type="dxa"/>
        <w:tblLayout w:type="fixed"/>
        <w:tblLook w:val="0600"/>
      </w:tblPr>
      <w:tblGrid>
        <w:gridCol w:w="568"/>
        <w:gridCol w:w="1417"/>
        <w:gridCol w:w="1276"/>
        <w:gridCol w:w="992"/>
        <w:gridCol w:w="1276"/>
        <w:gridCol w:w="851"/>
        <w:gridCol w:w="925"/>
        <w:gridCol w:w="1484"/>
        <w:gridCol w:w="993"/>
        <w:gridCol w:w="1417"/>
        <w:gridCol w:w="1418"/>
        <w:gridCol w:w="1417"/>
        <w:gridCol w:w="1418"/>
      </w:tblGrid>
      <w:tr w:rsidR="00545645" w:rsidRPr="00AA2712" w:rsidTr="00AB7805">
        <w:trPr>
          <w:cantSplit/>
          <w:trHeight w:val="1078"/>
        </w:trPr>
        <w:tc>
          <w:tcPr>
            <w:tcW w:w="568" w:type="dxa"/>
            <w:vMerge w:val="restart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44" w:type="dxa"/>
            <w:gridSpan w:val="4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94" w:type="dxa"/>
            <w:gridSpan w:val="3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C58" w:rsidRPr="00AA2712" w:rsidTr="00AB7805">
        <w:trPr>
          <w:cantSplit/>
          <w:trHeight w:val="994"/>
        </w:trPr>
        <w:tc>
          <w:tcPr>
            <w:tcW w:w="568" w:type="dxa"/>
            <w:vMerge/>
          </w:tcPr>
          <w:p w:rsidR="00545645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5645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5645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25" w:type="dxa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4" w:type="dxa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17" w:type="dxa"/>
          </w:tcPr>
          <w:p w:rsidR="00545645" w:rsidRPr="003621DA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1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45645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5645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645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3B5" w:rsidRDefault="00BB23B5" w:rsidP="00356C58">
      <w:pPr>
        <w:spacing w:after="0" w:line="20" w:lineRule="exact"/>
      </w:pPr>
    </w:p>
    <w:tbl>
      <w:tblPr>
        <w:tblStyle w:val="a3"/>
        <w:tblW w:w="15452" w:type="dxa"/>
        <w:tblInd w:w="-176" w:type="dxa"/>
        <w:tblLayout w:type="fixed"/>
        <w:tblLook w:val="0600"/>
      </w:tblPr>
      <w:tblGrid>
        <w:gridCol w:w="568"/>
        <w:gridCol w:w="1417"/>
        <w:gridCol w:w="1276"/>
        <w:gridCol w:w="992"/>
        <w:gridCol w:w="1276"/>
        <w:gridCol w:w="851"/>
        <w:gridCol w:w="925"/>
        <w:gridCol w:w="1484"/>
        <w:gridCol w:w="993"/>
        <w:gridCol w:w="1417"/>
        <w:gridCol w:w="1418"/>
        <w:gridCol w:w="1417"/>
        <w:gridCol w:w="1418"/>
      </w:tblGrid>
      <w:tr w:rsidR="00356C58" w:rsidRPr="00AA2712" w:rsidTr="00AB780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5645" w:rsidTr="00AB7805"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45" w:rsidRPr="00AA2712" w:rsidRDefault="00545645" w:rsidP="007C6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ашковского сельского округа МО г. Краснодар</w:t>
            </w:r>
          </w:p>
        </w:tc>
      </w:tr>
      <w:tr w:rsidR="007C662B" w:rsidTr="00AB7805">
        <w:trPr>
          <w:trHeight w:val="720"/>
        </w:trPr>
        <w:tc>
          <w:tcPr>
            <w:tcW w:w="568" w:type="dxa"/>
            <w:tcBorders>
              <w:top w:val="single" w:sz="4" w:space="0" w:color="auto"/>
            </w:tcBorders>
          </w:tcPr>
          <w:p w:rsidR="007C662B" w:rsidRPr="00FD697E" w:rsidRDefault="007C662B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662B" w:rsidRPr="000936C2" w:rsidRDefault="007C662B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Д.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62B" w:rsidRDefault="007C662B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</w:t>
            </w:r>
            <w:r w:rsidR="00603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7C662B" w:rsidRDefault="007C662B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C662B" w:rsidRDefault="007C662B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3AA4" w:rsidRDefault="007C662B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7C662B" w:rsidRPr="007C662B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 w:rsidR="007C6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4 (2004 </w:t>
            </w:r>
            <w:r w:rsidR="007C662B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662B" w:rsidRDefault="007C662B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789,8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662B" w:rsidRDefault="0070743E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43E" w:rsidTr="0070743E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0743E" w:rsidRPr="00FD697E" w:rsidRDefault="0070743E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0743E" w:rsidRPr="000936C2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</w:tcBorders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15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0743E" w:rsidRDefault="0070743E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43E" w:rsidTr="0029198F">
        <w:trPr>
          <w:trHeight w:val="240"/>
        </w:trPr>
        <w:tc>
          <w:tcPr>
            <w:tcW w:w="568" w:type="dxa"/>
            <w:vMerge/>
          </w:tcPr>
          <w:p w:rsidR="0070743E" w:rsidRDefault="0070743E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43E" w:rsidRDefault="0070743E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43E" w:rsidTr="0029198F">
        <w:trPr>
          <w:trHeight w:val="240"/>
        </w:trPr>
        <w:tc>
          <w:tcPr>
            <w:tcW w:w="568" w:type="dxa"/>
            <w:vMerge/>
          </w:tcPr>
          <w:p w:rsidR="0070743E" w:rsidRDefault="0070743E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,0</w:t>
            </w:r>
          </w:p>
        </w:tc>
        <w:tc>
          <w:tcPr>
            <w:tcW w:w="1417" w:type="dxa"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743E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43E" w:rsidRDefault="0070743E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62B" w:rsidTr="00AB7805">
        <w:trPr>
          <w:trHeight w:val="720"/>
        </w:trPr>
        <w:tc>
          <w:tcPr>
            <w:tcW w:w="568" w:type="dxa"/>
            <w:tcBorders>
              <w:top w:val="single" w:sz="4" w:space="0" w:color="auto"/>
            </w:tcBorders>
          </w:tcPr>
          <w:p w:rsidR="007C662B" w:rsidRPr="00FD697E" w:rsidRDefault="007C662B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662B" w:rsidRPr="000936C2" w:rsidRDefault="00B30AAA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743E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743E">
              <w:rPr>
                <w:rFonts w:ascii="Times New Roman" w:hAnsi="Times New Roman" w:cs="Times New Roman"/>
                <w:sz w:val="20"/>
                <w:szCs w:val="20"/>
              </w:rPr>
              <w:t>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662B" w:rsidRDefault="0070743E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662B" w:rsidRDefault="0070743E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45645" w:rsidRPr="00FD697E" w:rsidRDefault="007C662B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C2">
              <w:rPr>
                <w:rFonts w:ascii="Times New Roman" w:hAnsi="Times New Roman" w:cs="Times New Roman"/>
                <w:sz w:val="20"/>
                <w:szCs w:val="20"/>
              </w:rPr>
              <w:t>Колес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а Н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56C58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C5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5645" w:rsidRPr="000936C2" w:rsidRDefault="00857763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,0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</w:tcBorders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85,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560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03AA4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1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925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345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,0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Тиида</w:t>
            </w:r>
          </w:p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999,68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345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1417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458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еба В.Я.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ы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03AA4" w:rsidRDefault="00B0421B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шкай </w:t>
            </w:r>
          </w:p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1716,73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457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Default="00857763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233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359,42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232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345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545645" w:rsidRPr="000936C2" w:rsidRDefault="0029198F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олетний ребёнок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345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345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:rsidR="00545645" w:rsidRPr="000936C2" w:rsidRDefault="0029198F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олетний ребёнок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345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345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545645" w:rsidRPr="000936C2" w:rsidRDefault="0029198F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олетний ребёнок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345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276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бородова О.А.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992" w:type="dxa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76" w:type="dxa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967,19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276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76" w:type="dxa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276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76" w:type="dxa"/>
          </w:tcPr>
          <w:p w:rsidR="00545645" w:rsidRPr="000936C2" w:rsidRDefault="00857763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4650/10264625</w:t>
            </w:r>
            <w:r w:rsidR="00603AA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4625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276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276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233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сваген Поло</w:t>
            </w:r>
          </w:p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418,53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232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c>
          <w:tcPr>
            <w:tcW w:w="568" w:type="dxa"/>
          </w:tcPr>
          <w:p w:rsidR="00545645" w:rsidRPr="00FD697E" w:rsidRDefault="007C662B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О.В.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территории</w:t>
            </w:r>
          </w:p>
        </w:tc>
        <w:tc>
          <w:tcPr>
            <w:tcW w:w="992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276,66</w:t>
            </w:r>
          </w:p>
        </w:tc>
        <w:tc>
          <w:tcPr>
            <w:tcW w:w="1418" w:type="dxa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c>
          <w:tcPr>
            <w:tcW w:w="568" w:type="dxa"/>
          </w:tcPr>
          <w:p w:rsidR="00545645" w:rsidRPr="00FD697E" w:rsidRDefault="007C662B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545645" w:rsidRPr="000936C2" w:rsidRDefault="0029198F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олетний ребёнок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RPr="00EF1592" w:rsidTr="00AB7805">
        <w:trPr>
          <w:trHeight w:val="923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vMerge w:val="restart"/>
          </w:tcPr>
          <w:p w:rsidR="00545645" w:rsidRPr="000936C2" w:rsidRDefault="00356C58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нев В.И.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F1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03AA4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</w:p>
          <w:p w:rsidR="00545645" w:rsidRPr="00EF159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F1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1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417" w:type="dxa"/>
            <w:vMerge w:val="restart"/>
          </w:tcPr>
          <w:p w:rsidR="00545645" w:rsidRPr="00EF159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248,68</w:t>
            </w:r>
          </w:p>
        </w:tc>
        <w:tc>
          <w:tcPr>
            <w:tcW w:w="1418" w:type="dxa"/>
            <w:vMerge w:val="restart"/>
          </w:tcPr>
          <w:p w:rsidR="00545645" w:rsidRPr="00EF159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922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545645" w:rsidRPr="00EF159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45645" w:rsidRPr="00EF159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545645" w:rsidRPr="00EF159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45645" w:rsidRPr="00EF159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545645" w:rsidRPr="00EF159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vMerge/>
          </w:tcPr>
          <w:p w:rsidR="00545645" w:rsidRPr="00EF159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1417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c>
          <w:tcPr>
            <w:tcW w:w="568" w:type="dxa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C037C5" w:rsidRPr="000936C2" w:rsidRDefault="0029198F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олетний ребёнок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231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Merge w:val="restart"/>
          </w:tcPr>
          <w:p w:rsidR="00545645" w:rsidRDefault="00356C58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И.Г.</w:t>
            </w:r>
          </w:p>
        </w:tc>
        <w:tc>
          <w:tcPr>
            <w:tcW w:w="1276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45645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5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37,46</w:t>
            </w:r>
          </w:p>
        </w:tc>
        <w:tc>
          <w:tcPr>
            <w:tcW w:w="1418" w:type="dxa"/>
            <w:vMerge w:val="restart"/>
          </w:tcPr>
          <w:p w:rsidR="00545645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228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75308D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45645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925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228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75308D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5645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25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228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75308D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5645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25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RPr="00F606DA" w:rsidTr="00AB7805">
        <w:trPr>
          <w:trHeight w:val="308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10</w:t>
            </w:r>
            <w:r w:rsidR="00603AA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5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60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03AA4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545645" w:rsidRPr="00603AA4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с</w:t>
            </w:r>
          </w:p>
          <w:p w:rsidR="00545645" w:rsidRPr="00F606DA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60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60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417" w:type="dxa"/>
            <w:vMerge w:val="restart"/>
          </w:tcPr>
          <w:p w:rsidR="00545645" w:rsidRPr="00F606DA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492,48</w:t>
            </w:r>
          </w:p>
        </w:tc>
        <w:tc>
          <w:tcPr>
            <w:tcW w:w="1418" w:type="dxa"/>
            <w:vMerge w:val="restart"/>
          </w:tcPr>
          <w:p w:rsidR="00545645" w:rsidRPr="00F606DA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307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545645" w:rsidRPr="00F606DA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45645" w:rsidRPr="00F606DA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10</w:t>
            </w:r>
            <w:r w:rsidR="00603AA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925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308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</w:tcPr>
          <w:p w:rsidR="00545645" w:rsidRDefault="0029198F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олетний ребёнок</w:t>
            </w:r>
          </w:p>
        </w:tc>
        <w:tc>
          <w:tcPr>
            <w:tcW w:w="1276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  <w:r w:rsidR="00603AA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5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417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45645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307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  <w:r w:rsidR="00603AA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925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308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</w:tcPr>
          <w:p w:rsidR="00545645" w:rsidRDefault="0029198F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олетний ребёнок</w:t>
            </w:r>
          </w:p>
        </w:tc>
        <w:tc>
          <w:tcPr>
            <w:tcW w:w="1276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  <w:r w:rsidR="00603AA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1264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5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417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45645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307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  <w:r w:rsidR="00603AA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925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615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Merge w:val="restart"/>
          </w:tcPr>
          <w:p w:rsidR="00545645" w:rsidRPr="000936C2" w:rsidRDefault="00356C58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нь Я.А.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ёнде</w:t>
            </w:r>
            <w:r w:rsidR="00603AA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антра (2012 г.в.)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210,14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615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615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233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</w:tcPr>
          <w:p w:rsidR="00545645" w:rsidRPr="000936C2" w:rsidRDefault="0029198F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олетний ребёнок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232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c>
          <w:tcPr>
            <w:tcW w:w="568" w:type="dxa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545645" w:rsidRPr="000936C2" w:rsidRDefault="00356C58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.В.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90,08</w:t>
            </w:r>
          </w:p>
        </w:tc>
        <w:tc>
          <w:tcPr>
            <w:tcW w:w="1418" w:type="dxa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c>
          <w:tcPr>
            <w:tcW w:w="568" w:type="dxa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5645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цваген Туарег</w:t>
            </w:r>
          </w:p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4 г.в.)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69,56</w:t>
            </w:r>
          </w:p>
        </w:tc>
        <w:tc>
          <w:tcPr>
            <w:tcW w:w="1418" w:type="dxa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c>
          <w:tcPr>
            <w:tcW w:w="568" w:type="dxa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c>
          <w:tcPr>
            <w:tcW w:w="568" w:type="dxa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545645" w:rsidRPr="000936C2" w:rsidRDefault="00356C58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А.М.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603AA4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r w:rsidR="00545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545645" w:rsidRPr="00603AA4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</w:p>
          <w:p w:rsidR="00545645" w:rsidRPr="00AE4CEB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EB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91,44</w:t>
            </w:r>
          </w:p>
        </w:tc>
        <w:tc>
          <w:tcPr>
            <w:tcW w:w="1418" w:type="dxa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c>
          <w:tcPr>
            <w:tcW w:w="568" w:type="dxa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587,51</w:t>
            </w:r>
          </w:p>
        </w:tc>
        <w:tc>
          <w:tcPr>
            <w:tcW w:w="1418" w:type="dxa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615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Merge w:val="restart"/>
          </w:tcPr>
          <w:p w:rsidR="00545645" w:rsidRDefault="00356C58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ченко Ю,Д.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703,0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615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615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923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vMerge w:val="restart"/>
          </w:tcPr>
          <w:p w:rsidR="00545645" w:rsidRPr="000936C2" w:rsidRDefault="00356C58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ратова О.В.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четти</w:t>
            </w:r>
          </w:p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419,03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922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5645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25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нос</w:t>
            </w:r>
          </w:p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c>
          <w:tcPr>
            <w:tcW w:w="568" w:type="dxa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45645" w:rsidRPr="000936C2" w:rsidRDefault="0029198F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олетний ребёнок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765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17" w:type="dxa"/>
            <w:vMerge w:val="restart"/>
          </w:tcPr>
          <w:p w:rsidR="00545645" w:rsidRPr="000936C2" w:rsidRDefault="00356C58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 Е.Ю.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44,17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765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17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765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417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RPr="00DF0C83" w:rsidTr="00AB7805">
        <w:trPr>
          <w:trHeight w:val="576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vMerge w:val="restart"/>
          </w:tcPr>
          <w:p w:rsidR="00545645" w:rsidRPr="000936C2" w:rsidRDefault="00356C58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танян А.А.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F0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45645" w:rsidRPr="00603AA4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545645" w:rsidRPr="00DF0C83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F0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0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417" w:type="dxa"/>
            <w:vMerge w:val="restart"/>
          </w:tcPr>
          <w:p w:rsidR="00545645" w:rsidRPr="00DF0C83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42,41</w:t>
            </w:r>
          </w:p>
        </w:tc>
        <w:tc>
          <w:tcPr>
            <w:tcW w:w="1418" w:type="dxa"/>
            <w:vMerge w:val="restart"/>
          </w:tcPr>
          <w:p w:rsidR="00545645" w:rsidRPr="00DF0C83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ход от продажи автомобиля, доход супруги по основному и предыдущему месту работы,  дар.</w:t>
            </w:r>
          </w:p>
        </w:tc>
      </w:tr>
      <w:tr w:rsidR="00356C58" w:rsidTr="00AB7805">
        <w:trPr>
          <w:trHeight w:val="573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DF0C83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Pr="00DF0C83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Pr="00DF0C83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Pr="00DF0C83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Pr="00DF0C83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Pr="00DF0C83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573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573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233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903,93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232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417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345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Merge w:val="restart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олетний ребёнок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345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417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1148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Merge w:val="restart"/>
          </w:tcPr>
          <w:p w:rsidR="00545645" w:rsidRPr="000936C2" w:rsidRDefault="007A5132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наухов В.А.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сваген Пассат</w:t>
            </w:r>
          </w:p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4 г.в.)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11,01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1147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9</w:t>
            </w:r>
          </w:p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2 г.в.)</w:t>
            </w: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155"/>
        </w:trPr>
        <w:tc>
          <w:tcPr>
            <w:tcW w:w="568" w:type="dxa"/>
            <w:vMerge w:val="restart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03AA4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г.в.)</w:t>
            </w:r>
          </w:p>
        </w:tc>
        <w:tc>
          <w:tcPr>
            <w:tcW w:w="1417" w:type="dxa"/>
            <w:vMerge w:val="restart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196,24</w:t>
            </w:r>
          </w:p>
        </w:tc>
        <w:tc>
          <w:tcPr>
            <w:tcW w:w="1418" w:type="dxa"/>
            <w:vMerge w:val="restart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58" w:rsidTr="00AB7805">
        <w:trPr>
          <w:trHeight w:val="155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17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rPr>
          <w:trHeight w:val="155"/>
        </w:trPr>
        <w:tc>
          <w:tcPr>
            <w:tcW w:w="568" w:type="dxa"/>
            <w:vMerge/>
          </w:tcPr>
          <w:p w:rsidR="00545645" w:rsidRPr="00FD697E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417" w:type="dxa"/>
          </w:tcPr>
          <w:p w:rsidR="00545645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58" w:rsidTr="00AB7805">
        <w:tc>
          <w:tcPr>
            <w:tcW w:w="568" w:type="dxa"/>
          </w:tcPr>
          <w:p w:rsidR="00545645" w:rsidRPr="00FD697E" w:rsidRDefault="007C662B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17" w:type="dxa"/>
          </w:tcPr>
          <w:p w:rsidR="00545645" w:rsidRPr="000936C2" w:rsidRDefault="00603AA4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645">
              <w:rPr>
                <w:rFonts w:ascii="Times New Roman" w:hAnsi="Times New Roman" w:cs="Times New Roman"/>
                <w:sz w:val="20"/>
                <w:szCs w:val="20"/>
              </w:rPr>
              <w:t>нолетний ребёнок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645" w:rsidRPr="000936C2" w:rsidRDefault="00545645" w:rsidP="0060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5645" w:rsidRPr="000936C2" w:rsidRDefault="00545645" w:rsidP="007C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5645" w:rsidRPr="002305BB" w:rsidRDefault="00545645" w:rsidP="00545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1DA" w:rsidRPr="003621DA" w:rsidRDefault="003621DA" w:rsidP="00C037C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3621DA" w:rsidRPr="003621DA" w:rsidSect="00C037C5">
      <w:headerReference w:type="default" r:id="rId7"/>
      <w:pgSz w:w="16838" w:h="11906" w:orient="landscape"/>
      <w:pgMar w:top="709" w:right="678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1C" w:rsidRDefault="0087791C" w:rsidP="00C037C5">
      <w:pPr>
        <w:spacing w:after="0" w:line="240" w:lineRule="auto"/>
      </w:pPr>
      <w:r>
        <w:separator/>
      </w:r>
    </w:p>
  </w:endnote>
  <w:endnote w:type="continuationSeparator" w:id="1">
    <w:p w:rsidR="0087791C" w:rsidRDefault="0087791C" w:rsidP="00C0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1C" w:rsidRDefault="0087791C" w:rsidP="00C037C5">
      <w:pPr>
        <w:spacing w:after="0" w:line="240" w:lineRule="auto"/>
      </w:pPr>
      <w:r>
        <w:separator/>
      </w:r>
    </w:p>
  </w:footnote>
  <w:footnote w:type="continuationSeparator" w:id="1">
    <w:p w:rsidR="0087791C" w:rsidRDefault="0087791C" w:rsidP="00C03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766373"/>
      <w:docPartObj>
        <w:docPartGallery w:val="Page Numbers (Top of Page)"/>
        <w:docPartUnique/>
      </w:docPartObj>
    </w:sdtPr>
    <w:sdtContent>
      <w:p w:rsidR="0029198F" w:rsidRDefault="0029198F">
        <w:pPr>
          <w:pStyle w:val="a4"/>
          <w:jc w:val="center"/>
        </w:pPr>
        <w:fldSimple w:instr="PAGE   \* MERGEFORMAT">
          <w:r w:rsidR="00C02FC6">
            <w:rPr>
              <w:noProof/>
            </w:rPr>
            <w:t>2</w:t>
          </w:r>
        </w:fldSimple>
      </w:p>
    </w:sdtContent>
  </w:sdt>
  <w:p w:rsidR="0029198F" w:rsidRDefault="002919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5645"/>
    <w:rsid w:val="00126497"/>
    <w:rsid w:val="00185C0C"/>
    <w:rsid w:val="0029198F"/>
    <w:rsid w:val="00356C58"/>
    <w:rsid w:val="003621DA"/>
    <w:rsid w:val="003F370D"/>
    <w:rsid w:val="0041386F"/>
    <w:rsid w:val="00420F8B"/>
    <w:rsid w:val="004F41F6"/>
    <w:rsid w:val="00545645"/>
    <w:rsid w:val="00603AA4"/>
    <w:rsid w:val="0070743E"/>
    <w:rsid w:val="007166B3"/>
    <w:rsid w:val="007A5132"/>
    <w:rsid w:val="007C662B"/>
    <w:rsid w:val="00857763"/>
    <w:rsid w:val="0087791C"/>
    <w:rsid w:val="00A5384D"/>
    <w:rsid w:val="00AB7805"/>
    <w:rsid w:val="00B03D65"/>
    <w:rsid w:val="00B0421B"/>
    <w:rsid w:val="00B30AAA"/>
    <w:rsid w:val="00B73740"/>
    <w:rsid w:val="00BB23B5"/>
    <w:rsid w:val="00C02FC6"/>
    <w:rsid w:val="00C037C5"/>
    <w:rsid w:val="00C91EB6"/>
    <w:rsid w:val="00FD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7C5"/>
  </w:style>
  <w:style w:type="paragraph" w:styleId="a6">
    <w:name w:val="footer"/>
    <w:basedOn w:val="a"/>
    <w:link w:val="a7"/>
    <w:uiPriority w:val="99"/>
    <w:unhideWhenUsed/>
    <w:rsid w:val="00C0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7C5"/>
  </w:style>
  <w:style w:type="paragraph" w:styleId="a6">
    <w:name w:val="footer"/>
    <w:basedOn w:val="a"/>
    <w:link w:val="a7"/>
    <w:uiPriority w:val="99"/>
    <w:unhideWhenUsed/>
    <w:rsid w:val="00C0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EAF5-023E-4B02-8CC0-BF65F3D2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</dc:creator>
  <cp:keywords/>
  <dc:description/>
  <cp:lastModifiedBy>Терехов С.В.</cp:lastModifiedBy>
  <cp:revision>5</cp:revision>
  <cp:lastPrinted>2017-03-29T07:06:00Z</cp:lastPrinted>
  <dcterms:created xsi:type="dcterms:W3CDTF">2017-04-19T07:48:00Z</dcterms:created>
  <dcterms:modified xsi:type="dcterms:W3CDTF">2017-05-23T16:10:00Z</dcterms:modified>
</cp:coreProperties>
</file>